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67D97BF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ED4AA9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69D8DC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D4AA9">
        <w:rPr>
          <w:rFonts w:ascii="Times New Roman" w:eastAsia="Times New Roman" w:hAnsi="Times New Roman"/>
          <w:sz w:val="24"/>
          <w:szCs w:val="24"/>
        </w:rPr>
        <w:t>01</w:t>
      </w:r>
      <w:r w:rsidR="005017C8">
        <w:rPr>
          <w:rFonts w:ascii="Times New Roman" w:eastAsia="Times New Roman" w:hAnsi="Times New Roman"/>
          <w:sz w:val="24"/>
          <w:szCs w:val="24"/>
        </w:rPr>
        <w:t>.0</w:t>
      </w:r>
      <w:r w:rsidR="00ED4AA9">
        <w:rPr>
          <w:rFonts w:ascii="Times New Roman" w:eastAsia="Times New Roman" w:hAnsi="Times New Roman"/>
          <w:sz w:val="24"/>
          <w:szCs w:val="24"/>
        </w:rPr>
        <w:t>9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76AD40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C1B10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86DB9C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0A3E516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A9848AC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28B37E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7ACDC7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ССТРОЙ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407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D351F6F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03E4D9" w14:textId="77777777" w:rsidR="00F015B8" w:rsidRDefault="00F015B8" w:rsidP="00F015B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182487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8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33E5671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675"/>
        <w:gridCol w:w="1297"/>
        <w:gridCol w:w="1419"/>
      </w:tblGrid>
      <w:tr w:rsidR="00F015B8" w14:paraId="0D354723" w14:textId="77777777" w:rsidTr="00F015B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86E938" w14:textId="77777777" w:rsidR="00F015B8" w:rsidRDefault="00F015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DDDB7" w14:textId="77777777" w:rsidR="00F015B8" w:rsidRDefault="00F015B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F7D30" w14:textId="77777777" w:rsidR="00F015B8" w:rsidRDefault="00F015B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126DC1" w14:textId="77777777" w:rsidR="00F015B8" w:rsidRDefault="00F015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984B7" w14:textId="77777777" w:rsidR="00F015B8" w:rsidRDefault="00F015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015B8" w14:paraId="10DEB4AB" w14:textId="77777777" w:rsidTr="00F015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F6B758" w14:textId="77777777" w:rsidR="00F015B8" w:rsidRDefault="00F015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49C8F" w14:textId="77777777" w:rsidR="00F015B8" w:rsidRDefault="00F015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701E0" w14:textId="77777777" w:rsidR="00F015B8" w:rsidRDefault="00F015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FC5BD" w14:textId="77777777" w:rsidR="00F015B8" w:rsidRDefault="00F015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1DBED" w14:textId="77777777" w:rsidR="00F015B8" w:rsidRDefault="00F015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015B8" w14:paraId="70B672B9" w14:textId="77777777" w:rsidTr="00F015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C5C5FC" w14:textId="77777777" w:rsidR="00F015B8" w:rsidRDefault="00F015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92CED" w14:textId="77777777" w:rsidR="00F015B8" w:rsidRDefault="00F015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93 424,66 рубля.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D501F" w14:textId="77777777" w:rsidR="00F015B8" w:rsidRDefault="00F015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078ECD" w14:textId="77777777" w:rsidR="00F015B8" w:rsidRDefault="00F015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8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E2AA2" w14:textId="7ABD342A" w:rsidR="00F015B8" w:rsidRDefault="00F015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  <w:r>
              <w:rPr>
                <w:b w:val="0"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sz w:val="22"/>
                <w:lang w:eastAsia="en-US"/>
              </w:rPr>
              <w:t xml:space="preserve"> 23.08.2021</w:t>
            </w:r>
          </w:p>
        </w:tc>
      </w:tr>
    </w:tbl>
    <w:p w14:paraId="225C164D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D03B73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C857C72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04212A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1793CEC" w14:textId="77777777" w:rsidR="00F015B8" w:rsidRDefault="00F015B8" w:rsidP="00F015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22FC75" w14:textId="77777777" w:rsidR="00F015B8" w:rsidRDefault="00F015B8" w:rsidP="00F015B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E8BAF9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59BE53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5410"/>
      </w:tblGrid>
      <w:tr w:rsidR="00327697" w14:paraId="52D053B5" w14:textId="77777777" w:rsidTr="0032769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E71DCA" w14:textId="77777777" w:rsidR="00327697" w:rsidRDefault="0032769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EAB98" w14:textId="77777777" w:rsidR="00327697" w:rsidRDefault="0032769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9BE8F" w14:textId="77777777" w:rsidR="00327697" w:rsidRDefault="0032769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27697" w14:paraId="25928CC4" w14:textId="77777777" w:rsidTr="003276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2825D7" w14:textId="77777777" w:rsidR="00327697" w:rsidRDefault="003276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06FD7" w14:textId="77777777" w:rsidR="00327697" w:rsidRDefault="003276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F5090" w14:textId="77777777" w:rsidR="00327697" w:rsidRDefault="003276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27697" w14:paraId="4A93217F" w14:textId="77777777" w:rsidTr="003276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2EF6A0" w14:textId="77777777" w:rsidR="00327697" w:rsidRDefault="003276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80D2C" w14:textId="77777777" w:rsidR="00327697" w:rsidRDefault="003276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E41E7" w14:textId="77777777" w:rsidR="00327697" w:rsidRDefault="003276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CB6A9A7" w14:textId="0F5B3E42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нее</w:t>
      </w:r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ененной </w:t>
      </w:r>
      <w:bookmarkStart w:id="0" w:name="_Hlk56691616"/>
      <w:r w:rsidRPr="00E908E5">
        <w:rPr>
          <w:rFonts w:ascii="Times New Roman" w:eastAsia="Times New Roman" w:hAnsi="Times New Roman" w:cs="Times New Roman"/>
          <w:bCs/>
          <w:sz w:val="24"/>
          <w:szCs w:val="24"/>
        </w:rPr>
        <w:t>меры дисциплинарного воздействия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69738B2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533"/>
        <w:gridCol w:w="1581"/>
        <w:gridCol w:w="1702"/>
      </w:tblGrid>
      <w:tr w:rsidR="00327697" w14:paraId="3506816C" w14:textId="77777777" w:rsidTr="0032769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66D403" w14:textId="77777777" w:rsidR="00327697" w:rsidRDefault="0032769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05EA3" w14:textId="77777777" w:rsidR="00327697" w:rsidRDefault="0032769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B9478" w14:textId="77777777" w:rsidR="00327697" w:rsidRDefault="0032769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9B7FCF" w14:textId="77777777" w:rsidR="00327697" w:rsidRDefault="003276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2F53A" w14:textId="77777777" w:rsidR="00327697" w:rsidRDefault="003276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27697" w14:paraId="37DACC3F" w14:textId="77777777" w:rsidTr="003276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9FCD6C" w14:textId="77777777" w:rsidR="00327697" w:rsidRDefault="003276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8831F" w14:textId="77777777" w:rsidR="00327697" w:rsidRDefault="003276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B22C3" w14:textId="77777777" w:rsidR="00327697" w:rsidRDefault="003276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A17F43" w14:textId="77777777" w:rsidR="00327697" w:rsidRDefault="003276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C00E2" w14:textId="77777777" w:rsidR="00327697" w:rsidRDefault="003276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27697" w14:paraId="4D9BBE73" w14:textId="77777777" w:rsidTr="0032769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DA6753" w14:textId="77777777" w:rsidR="00327697" w:rsidRDefault="003276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ABE35" w14:textId="77777777" w:rsidR="00327697" w:rsidRDefault="003276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FD60B" w14:textId="77777777" w:rsidR="00327697" w:rsidRDefault="003276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630EDB" w14:textId="77777777" w:rsidR="00327697" w:rsidRDefault="003276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8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BD81" w14:textId="77777777" w:rsidR="00327697" w:rsidRDefault="003276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978D22B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23649B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D775DD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FD153F6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C8ED271" w14:textId="77777777" w:rsidR="00327697" w:rsidRDefault="00327697" w:rsidP="003276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E2C1D3A" w14:textId="77777777" w:rsidR="00327697" w:rsidRDefault="00327697" w:rsidP="0032769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C147" w14:textId="77777777" w:rsidR="00447257" w:rsidRDefault="00447257" w:rsidP="00D01B2B">
      <w:pPr>
        <w:spacing w:after="0" w:line="240" w:lineRule="auto"/>
      </w:pPr>
      <w:r>
        <w:separator/>
      </w:r>
    </w:p>
  </w:endnote>
  <w:endnote w:type="continuationSeparator" w:id="0">
    <w:p w14:paraId="37B2C323" w14:textId="77777777" w:rsidR="00447257" w:rsidRDefault="0044725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EA75" w14:textId="77777777" w:rsidR="00447257" w:rsidRDefault="00447257" w:rsidP="00D01B2B">
      <w:pPr>
        <w:spacing w:after="0" w:line="240" w:lineRule="auto"/>
      </w:pPr>
      <w:r>
        <w:separator/>
      </w:r>
    </w:p>
  </w:footnote>
  <w:footnote w:type="continuationSeparator" w:id="0">
    <w:p w14:paraId="6A024B4B" w14:textId="77777777" w:rsidR="00447257" w:rsidRDefault="0044725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27697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47257"/>
    <w:rsid w:val="00455EBB"/>
    <w:rsid w:val="00495809"/>
    <w:rsid w:val="004A5916"/>
    <w:rsid w:val="004B6698"/>
    <w:rsid w:val="004C1B10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97451"/>
    <w:rsid w:val="005A0801"/>
    <w:rsid w:val="005C35D5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15B8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F015B8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1-09-01T10:29:00Z</dcterms:created>
  <dcterms:modified xsi:type="dcterms:W3CDTF">2021-09-01T10:35:00Z</dcterms:modified>
</cp:coreProperties>
</file>